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阡陌众行  全国农科学子联合实践行动纪实录</w:t>
      </w:r>
    </w:p>
    <w:p>
      <w:r>
        <w:t>作者：曲瑛德主编；全国农学院协同发展联盟组编</w:t>
      </w:r>
    </w:p>
    <w:p>
      <w:r>
        <w:t>出版社：北京:中国农业大学出版社,2017.10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阡陌众行  全国农科学子联合实践行动纪实录 评论地址：https://www.jiaokey.com/book/detail/146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